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AD7261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.10 Обществознание</w:t>
      </w:r>
    </w:p>
    <w:p w:rsidR="004F7FFA" w:rsidRPr="002E06D1" w:rsidRDefault="00EB10EF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 Сварщик                                                                                                                             Г</w:t>
      </w:r>
      <w:r w:rsidR="0071045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уппа </w:t>
      </w:r>
      <w:r w:rsidR="0071045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-5                                                                                                                         </w:t>
      </w:r>
      <w:r w:rsidR="004F7FFA"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EB10EF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17</w:t>
      </w:r>
      <w:r w:rsidR="007D484F">
        <w:rPr>
          <w:rFonts w:ascii="Times New Roman" w:hAnsi="Times New Roman" w:cs="Times New Roman"/>
          <w:sz w:val="24"/>
          <w:szCs w:val="24"/>
        </w:rPr>
        <w:t>.04</w:t>
      </w:r>
      <w:r w:rsidR="004F7FFA" w:rsidRPr="002E06D1">
        <w:rPr>
          <w:rFonts w:ascii="Times New Roman" w:hAnsi="Times New Roman" w:cs="Times New Roman"/>
          <w:sz w:val="24"/>
          <w:szCs w:val="24"/>
        </w:rPr>
        <w:t>.2020 г.</w:t>
      </w:r>
    </w:p>
    <w:p w:rsidR="004F7FFA" w:rsidRPr="00942249" w:rsidRDefault="0089555A" w:rsidP="008178E3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942249">
        <w:rPr>
          <w:rFonts w:ascii="Times New Roman" w:hAnsi="Times New Roman" w:cs="Times New Roman"/>
          <w:sz w:val="24"/>
          <w:szCs w:val="24"/>
        </w:rPr>
        <w:t>а:</w:t>
      </w:r>
      <w:r w:rsidR="007D484F" w:rsidRPr="007D4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10E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ги. Процент. Банковская система.</w:t>
      </w:r>
    </w:p>
    <w:p w:rsidR="00EB10EF" w:rsidRDefault="004F7FFA" w:rsidP="00EB10EF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6D1">
        <w:rPr>
          <w:rFonts w:ascii="Times New Roman" w:hAnsi="Times New Roman" w:cs="Times New Roman"/>
          <w:sz w:val="24"/>
          <w:szCs w:val="24"/>
        </w:rPr>
        <w:t>Содержание.</w:t>
      </w:r>
      <w:r w:rsidR="00EB10EF" w:rsidRPr="00EB1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10E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ги. Процент. Банковская система. Роль Центрального банка.</w:t>
      </w:r>
    </w:p>
    <w:p w:rsidR="0089555A" w:rsidRDefault="00EB10EF" w:rsidP="00EB10EF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операции коммерческих банков. Инфляция. Виды, причины и последствия инфляции. Антиинфляционные меры. Основы денежной политики государства</w:t>
      </w:r>
    </w:p>
    <w:p w:rsidR="00780EC3" w:rsidRPr="00780EC3" w:rsidRDefault="00780EC3" w:rsidP="00780EC3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8E3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Задание.</w:t>
      </w:r>
      <w:r w:rsidR="00FA75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8178E3" w:rsidRPr="002E06D1">
        <w:rPr>
          <w:rFonts w:ascii="Times New Roman" w:hAnsi="Times New Roman" w:cs="Times New Roman"/>
          <w:sz w:val="24"/>
          <w:szCs w:val="24"/>
        </w:rPr>
        <w:t>1. Ознакомиться</w:t>
      </w:r>
      <w:r w:rsidRPr="002E06D1">
        <w:rPr>
          <w:rFonts w:ascii="Times New Roman" w:hAnsi="Times New Roman" w:cs="Times New Roman"/>
          <w:sz w:val="24"/>
          <w:szCs w:val="24"/>
        </w:rPr>
        <w:t xml:space="preserve"> с темой по</w:t>
      </w:r>
      <w:r w:rsidR="00942249">
        <w:rPr>
          <w:rFonts w:ascii="Times New Roman" w:hAnsi="Times New Roman" w:cs="Times New Roman"/>
          <w:sz w:val="24"/>
          <w:szCs w:val="24"/>
        </w:rPr>
        <w:t xml:space="preserve"> предоставленным таблицам</w:t>
      </w:r>
      <w:r w:rsidR="008178E3">
        <w:rPr>
          <w:rFonts w:ascii="Times New Roman" w:hAnsi="Times New Roman" w:cs="Times New Roman"/>
          <w:sz w:val="24"/>
          <w:szCs w:val="24"/>
        </w:rPr>
        <w:t xml:space="preserve"> «</w:t>
      </w:r>
      <w:r w:rsidR="004B420D">
        <w:rPr>
          <w:rFonts w:ascii="Times New Roman" w:hAnsi="Times New Roman" w:cs="Times New Roman"/>
          <w:sz w:val="24"/>
          <w:szCs w:val="24"/>
        </w:rPr>
        <w:t>Деньги и финансовые институты</w:t>
      </w:r>
      <w:r w:rsidR="00AD7261">
        <w:rPr>
          <w:rFonts w:ascii="Times New Roman" w:hAnsi="Times New Roman" w:cs="Times New Roman"/>
          <w:sz w:val="24"/>
          <w:szCs w:val="24"/>
        </w:rPr>
        <w:t>»</w:t>
      </w:r>
      <w:r w:rsidR="00C002A6">
        <w:rPr>
          <w:rFonts w:ascii="Times New Roman" w:hAnsi="Times New Roman" w:cs="Times New Roman"/>
          <w:sz w:val="24"/>
          <w:szCs w:val="24"/>
        </w:rPr>
        <w:t xml:space="preserve">, </w:t>
      </w:r>
      <w:r w:rsidR="00942249">
        <w:rPr>
          <w:rFonts w:ascii="Times New Roman" w:hAnsi="Times New Roman" w:cs="Times New Roman"/>
          <w:sz w:val="24"/>
          <w:szCs w:val="24"/>
        </w:rPr>
        <w:t>«</w:t>
      </w:r>
      <w:r w:rsidR="004B420D">
        <w:rPr>
          <w:rFonts w:ascii="Times New Roman" w:hAnsi="Times New Roman" w:cs="Times New Roman"/>
          <w:sz w:val="24"/>
          <w:szCs w:val="24"/>
        </w:rPr>
        <w:t>Банковская система и виды банков</w:t>
      </w:r>
      <w:r w:rsidR="00780EC3">
        <w:rPr>
          <w:rFonts w:ascii="Times New Roman" w:hAnsi="Times New Roman" w:cs="Times New Roman"/>
          <w:sz w:val="24"/>
          <w:szCs w:val="24"/>
        </w:rPr>
        <w:t>»</w:t>
      </w:r>
      <w:r w:rsidR="004B420D">
        <w:rPr>
          <w:rFonts w:ascii="Times New Roman" w:hAnsi="Times New Roman" w:cs="Times New Roman"/>
          <w:sz w:val="24"/>
          <w:szCs w:val="24"/>
        </w:rPr>
        <w:t>.</w:t>
      </w:r>
      <w:r w:rsidR="00AD7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20D" w:rsidRDefault="00942249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ыписать в тетрадь понятия: </w:t>
      </w:r>
      <w:r w:rsidR="004B420D">
        <w:rPr>
          <w:rFonts w:ascii="Times New Roman" w:hAnsi="Times New Roman" w:cs="Times New Roman"/>
          <w:sz w:val="24"/>
          <w:szCs w:val="24"/>
        </w:rPr>
        <w:t>деньги, функции денег (</w:t>
      </w:r>
      <w:bookmarkStart w:id="0" w:name="_GoBack"/>
      <w:bookmarkEnd w:id="0"/>
      <w:r w:rsidR="004B420D">
        <w:rPr>
          <w:rFonts w:ascii="Times New Roman" w:hAnsi="Times New Roman" w:cs="Times New Roman"/>
          <w:sz w:val="24"/>
          <w:szCs w:val="24"/>
        </w:rPr>
        <w:t>современная научная трактовка), современные формы денег, виды инфляции, банк, сбережения, доходы.</w:t>
      </w:r>
    </w:p>
    <w:p w:rsidR="004B420D" w:rsidRDefault="004B420D" w:rsidP="004F7FFA">
      <w:pPr>
        <w:rPr>
          <w:rFonts w:ascii="Times New Roman" w:hAnsi="Times New Roman" w:cs="Times New Roman"/>
          <w:sz w:val="24"/>
          <w:szCs w:val="24"/>
        </w:rPr>
      </w:pPr>
    </w:p>
    <w:p w:rsidR="00C002A6" w:rsidRDefault="004B420D" w:rsidP="004F7FFA">
      <w:pPr>
        <w:rPr>
          <w:rFonts w:ascii="Times New Roman" w:hAnsi="Times New Roman" w:cs="Times New Roman"/>
          <w:sz w:val="24"/>
          <w:szCs w:val="24"/>
        </w:rPr>
      </w:pPr>
      <w:r w:rsidRPr="008178E3">
        <w:rPr>
          <w:rFonts w:ascii="Times New Roman" w:hAnsi="Times New Roman" w:cs="Times New Roman"/>
          <w:sz w:val="24"/>
          <w:szCs w:val="24"/>
        </w:rPr>
        <w:t xml:space="preserve"> </w:t>
      </w:r>
      <w:r w:rsidR="008178E3" w:rsidRPr="008178E3">
        <w:rPr>
          <w:rFonts w:ascii="Times New Roman" w:hAnsi="Times New Roman" w:cs="Times New Roman"/>
          <w:sz w:val="24"/>
          <w:szCs w:val="24"/>
        </w:rPr>
        <w:t>Выполненные задания прошу Вас отправлять на e-mail mi</w:t>
      </w:r>
      <w:r w:rsidR="00EB10EF">
        <w:rPr>
          <w:rFonts w:ascii="Times New Roman" w:hAnsi="Times New Roman" w:cs="Times New Roman"/>
          <w:sz w:val="24"/>
          <w:szCs w:val="24"/>
        </w:rPr>
        <w:t>khail.kudrin@bk.ru. Дедлайн 19</w:t>
      </w:r>
      <w:r w:rsidR="008178E3" w:rsidRPr="008178E3">
        <w:rPr>
          <w:rFonts w:ascii="Times New Roman" w:hAnsi="Times New Roman" w:cs="Times New Roman"/>
          <w:sz w:val="24"/>
          <w:szCs w:val="24"/>
        </w:rPr>
        <w:t xml:space="preserve">.04. </w:t>
      </w:r>
      <w:r w:rsidR="00E61A25">
        <w:rPr>
          <w:rFonts w:ascii="Times New Roman" w:hAnsi="Times New Roman" w:cs="Times New Roman"/>
          <w:sz w:val="24"/>
          <w:szCs w:val="24"/>
        </w:rPr>
        <w:t xml:space="preserve">Всем, кто учится – мое почтение. </w:t>
      </w:r>
      <w:r w:rsidR="008178E3">
        <w:rPr>
          <w:rFonts w:ascii="Times New Roman" w:hAnsi="Times New Roman" w:cs="Times New Roman"/>
          <w:sz w:val="24"/>
          <w:szCs w:val="24"/>
        </w:rPr>
        <w:t>Здоровья Вам и Вашим близким.</w:t>
      </w:r>
      <w:r w:rsidR="002D5C77">
        <w:rPr>
          <w:rFonts w:ascii="Times New Roman" w:hAnsi="Times New Roman" w:cs="Times New Roman"/>
          <w:sz w:val="24"/>
          <w:szCs w:val="24"/>
        </w:rPr>
        <w:t xml:space="preserve"> </w:t>
      </w:r>
      <w:r w:rsidR="00AD726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406B3C">
        <w:rPr>
          <w:rFonts w:ascii="Times New Roman" w:hAnsi="Times New Roman" w:cs="Times New Roman"/>
          <w:sz w:val="24"/>
          <w:szCs w:val="24"/>
        </w:rPr>
        <w:t xml:space="preserve">                             . 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0763FF"/>
    <w:rsid w:val="00151F83"/>
    <w:rsid w:val="00194445"/>
    <w:rsid w:val="0022500C"/>
    <w:rsid w:val="002D5C77"/>
    <w:rsid w:val="002E06D1"/>
    <w:rsid w:val="00406B3C"/>
    <w:rsid w:val="00482657"/>
    <w:rsid w:val="004B420D"/>
    <w:rsid w:val="004F7B4B"/>
    <w:rsid w:val="004F7FFA"/>
    <w:rsid w:val="00540B7A"/>
    <w:rsid w:val="005D2F15"/>
    <w:rsid w:val="0064599A"/>
    <w:rsid w:val="0071045C"/>
    <w:rsid w:val="00780EC3"/>
    <w:rsid w:val="007D484F"/>
    <w:rsid w:val="008178E3"/>
    <w:rsid w:val="0089555A"/>
    <w:rsid w:val="008963AF"/>
    <w:rsid w:val="008B2BAF"/>
    <w:rsid w:val="009123A7"/>
    <w:rsid w:val="00942249"/>
    <w:rsid w:val="00980745"/>
    <w:rsid w:val="00AD7261"/>
    <w:rsid w:val="00B04EEC"/>
    <w:rsid w:val="00C002A6"/>
    <w:rsid w:val="00D024E4"/>
    <w:rsid w:val="00E61A25"/>
    <w:rsid w:val="00EB10EF"/>
    <w:rsid w:val="00FA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F27F4"/>
  <w15:docId w15:val="{BC828CDB-C993-41A1-B2CC-588F401D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7B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47F72-6B54-439F-8B5D-61015765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24</cp:revision>
  <cp:lastPrinted>2020-04-12T10:58:00Z</cp:lastPrinted>
  <dcterms:created xsi:type="dcterms:W3CDTF">2020-03-19T02:34:00Z</dcterms:created>
  <dcterms:modified xsi:type="dcterms:W3CDTF">2020-04-12T10:58:00Z</dcterms:modified>
</cp:coreProperties>
</file>